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83EF267" w:rsidR="00DF7696" w:rsidRDefault="00875FD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128B59" w:rsidR="00DF7696" w:rsidRDefault="00F648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2C72A6F" w14:textId="77777777" w:rsidR="00875FDF" w:rsidRDefault="006B191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CF5D14">
              <w:rPr>
                <w:b/>
                <w:sz w:val="24"/>
                <w:szCs w:val="24"/>
              </w:rPr>
              <w:t>NETWORK TERMINOLOGY</w:t>
            </w:r>
          </w:p>
          <w:p w14:paraId="48A74863" w14:textId="77777777" w:rsidR="00CF5D14" w:rsidRDefault="00CF5D1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NETWORK TOPOLOGY</w:t>
            </w:r>
          </w:p>
          <w:p w14:paraId="75CD3968" w14:textId="15A31200" w:rsidR="00CF5D14" w:rsidRPr="009F6690" w:rsidRDefault="00CF5D1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TREE AND INCIDENCE MATRIX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74"/>
        <w:gridCol w:w="255"/>
        <w:gridCol w:w="4777"/>
        <w:gridCol w:w="418"/>
      </w:tblGrid>
      <w:tr w:rsidR="008A502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A502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265AD7E8" w14:textId="5337B021" w:rsidR="006719CF" w:rsidRDefault="006719C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B3122A3" wp14:editId="6BF4A35A">
                  <wp:extent cx="6400800" cy="20802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080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D0FC2" w14:textId="4D20984B" w:rsidR="008A5026" w:rsidRDefault="008A502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016DCFC" wp14:editId="7F7FCEB7">
                  <wp:extent cx="6400800" cy="21259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37266036" w:rsidR="008A5026" w:rsidRDefault="008A502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F443CF" wp14:editId="6459DB2D">
                  <wp:extent cx="6400800" cy="19202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2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32AE04BD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8F8A1B2" w14:textId="4EB16158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05F04D1B" w14:textId="77777777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1F631ACB" w14:textId="5AD80798" w:rsidR="009C5B6B" w:rsidRDefault="008A5026" w:rsidP="00DF7696">
            <w:pPr>
              <w:rPr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A84695" wp14:editId="30E740CF">
                  <wp:extent cx="7163887" cy="6330051"/>
                  <wp:effectExtent l="0" t="2222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176585" cy="6341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A5026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320AA0F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E63C2E">
              <w:rPr>
                <w:b/>
                <w:sz w:val="24"/>
                <w:szCs w:val="24"/>
              </w:rPr>
              <w:t>1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8F99" w14:textId="2ECE3B04" w:rsidR="00875FDF" w:rsidRDefault="00DF7696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875FDF">
              <w:rPr>
                <w:b/>
                <w:sz w:val="24"/>
                <w:szCs w:val="24"/>
              </w:rPr>
              <w:t xml:space="preserve"> </w:t>
            </w:r>
            <w:r w:rsidR="008E49AD">
              <w:rPr>
                <w:b/>
                <w:sz w:val="24"/>
                <w:szCs w:val="24"/>
              </w:rPr>
              <w:t>1. INTERACTIVE</w:t>
            </w:r>
            <w:r w:rsidR="00875FDF">
              <w:rPr>
                <w:b/>
                <w:sz w:val="24"/>
                <w:szCs w:val="24"/>
              </w:rPr>
              <w:t xml:space="preserve"> DATA VISUALIZATION WITH BOKEH.</w:t>
            </w:r>
          </w:p>
          <w:p w14:paraId="3A8EE401" w14:textId="0F6D9E83" w:rsidR="00DF7696" w:rsidRDefault="00875FDF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WEBSCRAPING WITH PYTHON.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A5026" w14:paraId="59AAC269" w14:textId="77777777" w:rsidTr="00C27418">
        <w:tc>
          <w:tcPr>
            <w:tcW w:w="10490" w:type="dxa"/>
            <w:gridSpan w:val="4"/>
          </w:tcPr>
          <w:p w14:paraId="40FA5225" w14:textId="6ECABA0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24EB737" w14:textId="77777777" w:rsidR="008A5026" w:rsidRDefault="008A5026" w:rsidP="001C45D4">
            <w:pPr>
              <w:rPr>
                <w:b/>
                <w:sz w:val="24"/>
                <w:szCs w:val="24"/>
              </w:rPr>
            </w:pPr>
          </w:p>
          <w:p w14:paraId="281A029E" w14:textId="372AFAD0" w:rsidR="00C27418" w:rsidRDefault="008A5026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6E4D72E" wp14:editId="2A4EC65E">
                  <wp:extent cx="6400800" cy="291084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91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BB8757" w14:textId="77777777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73D4F777" w14:textId="62F6D6CD" w:rsidR="00236C67" w:rsidRDefault="008A5026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C838D21" wp14:editId="648F0F1B">
                  <wp:extent cx="6393180" cy="3406140"/>
                  <wp:effectExtent l="0" t="0" r="7620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CBBBC" w14:textId="53F484C4" w:rsidR="00236C67" w:rsidRPr="00505E9D" w:rsidRDefault="00236C67" w:rsidP="00505E9D">
            <w:pPr>
              <w:rPr>
                <w:b/>
                <w:sz w:val="24"/>
                <w:szCs w:val="24"/>
              </w:rPr>
            </w:pPr>
          </w:p>
        </w:tc>
      </w:tr>
      <w:tr w:rsidR="008A502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7E46CE14" w:rsidR="0042192A" w:rsidRDefault="0042192A" w:rsidP="00C65117">
            <w:pPr>
              <w:rPr>
                <w:bCs/>
                <w:sz w:val="28"/>
                <w:szCs w:val="28"/>
              </w:rPr>
            </w:pPr>
          </w:p>
          <w:p w14:paraId="3A5840BE" w14:textId="7C2448B2" w:rsidR="00DF7696" w:rsidRPr="00236C67" w:rsidRDefault="008A5026" w:rsidP="001C45D4">
            <w:pPr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DA7D04A" wp14:editId="2D02FBEB">
                  <wp:extent cx="6987540" cy="6545580"/>
                  <wp:effectExtent l="0" t="762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6987540" cy="654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6A3F4" w14:textId="77777777" w:rsidR="00BC1EB9" w:rsidRDefault="00BC1EB9" w:rsidP="00C27418">
      <w:pPr>
        <w:spacing w:after="0" w:line="240" w:lineRule="auto"/>
      </w:pPr>
      <w:r>
        <w:separator/>
      </w:r>
    </w:p>
  </w:endnote>
  <w:endnote w:type="continuationSeparator" w:id="0">
    <w:p w14:paraId="764D3CE4" w14:textId="77777777" w:rsidR="00BC1EB9" w:rsidRDefault="00BC1EB9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BB594" w14:textId="77777777" w:rsidR="00BC1EB9" w:rsidRDefault="00BC1EB9" w:rsidP="00C27418">
      <w:pPr>
        <w:spacing w:after="0" w:line="240" w:lineRule="auto"/>
      </w:pPr>
      <w:r>
        <w:separator/>
      </w:r>
    </w:p>
  </w:footnote>
  <w:footnote w:type="continuationSeparator" w:id="0">
    <w:p w14:paraId="1FFDB1F8" w14:textId="77777777" w:rsidR="00BC1EB9" w:rsidRDefault="00BC1EB9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36C67"/>
    <w:rsid w:val="00253E38"/>
    <w:rsid w:val="0027167E"/>
    <w:rsid w:val="00293FBA"/>
    <w:rsid w:val="002A4F7F"/>
    <w:rsid w:val="00313B93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710A3"/>
    <w:rsid w:val="006719CF"/>
    <w:rsid w:val="006B1914"/>
    <w:rsid w:val="006C56E0"/>
    <w:rsid w:val="007040C9"/>
    <w:rsid w:val="00730B4F"/>
    <w:rsid w:val="00784E51"/>
    <w:rsid w:val="00875FDF"/>
    <w:rsid w:val="0088485F"/>
    <w:rsid w:val="0088759F"/>
    <w:rsid w:val="008A0B4A"/>
    <w:rsid w:val="008A5026"/>
    <w:rsid w:val="008B2B84"/>
    <w:rsid w:val="008E49AD"/>
    <w:rsid w:val="008F124D"/>
    <w:rsid w:val="00911F88"/>
    <w:rsid w:val="0096788C"/>
    <w:rsid w:val="009A7413"/>
    <w:rsid w:val="009C5B6B"/>
    <w:rsid w:val="009F6690"/>
    <w:rsid w:val="00A27411"/>
    <w:rsid w:val="00AA58F4"/>
    <w:rsid w:val="00AB605A"/>
    <w:rsid w:val="00B049A5"/>
    <w:rsid w:val="00BC1EB9"/>
    <w:rsid w:val="00BF31C9"/>
    <w:rsid w:val="00C27418"/>
    <w:rsid w:val="00C65117"/>
    <w:rsid w:val="00CF5D14"/>
    <w:rsid w:val="00D321C1"/>
    <w:rsid w:val="00DD4ECA"/>
    <w:rsid w:val="00DF7696"/>
    <w:rsid w:val="00E252F2"/>
    <w:rsid w:val="00E469B7"/>
    <w:rsid w:val="00E63C2E"/>
    <w:rsid w:val="00E84848"/>
    <w:rsid w:val="00E9291C"/>
    <w:rsid w:val="00EA7F6C"/>
    <w:rsid w:val="00F038BE"/>
    <w:rsid w:val="00F211E9"/>
    <w:rsid w:val="00F6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D5A6-7E24-42E1-96D2-EE133110E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94</cp:revision>
  <dcterms:created xsi:type="dcterms:W3CDTF">2020-05-15T04:42:00Z</dcterms:created>
  <dcterms:modified xsi:type="dcterms:W3CDTF">2020-06-01T09:30:00Z</dcterms:modified>
</cp:coreProperties>
</file>